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E4E14" w:rsidRPr="00B84C65" w:rsidRDefault="004E4E14" w:rsidP="009C71CA">
          <w:pPr>
            <w:spacing w:after="240"/>
            <w:jc w:val="center"/>
            <w:rPr>
              <w:rStyle w:val="10"/>
              <w:rFonts w:eastAsiaTheme="minorHAnsi"/>
            </w:rPr>
          </w:pPr>
          <w:r w:rsidRPr="00B84C65">
            <w:rPr>
              <w:rStyle w:val="10"/>
              <w:rFonts w:eastAsiaTheme="minorHAnsi"/>
            </w:rPr>
            <w:t>Оглавление</w:t>
          </w:r>
        </w:p>
        <w:p w:rsidR="009C71CA" w:rsidRPr="009C71CA" w:rsidRDefault="004E4E14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71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1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1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09079" w:history="1">
            <w:r w:rsidR="009C71CA"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79 \h </w:instrText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71CA"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0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тч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0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1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ыстрая запись идеи проекта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1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2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que selling points (usp)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2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3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целевой аудитории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3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EF5D36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4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глоговорящая аудитор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4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EF5D36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5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сскоговорящая аудитор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5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6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ые модели всех сущностей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6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7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acter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7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8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от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8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89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пецификац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89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0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 в игру и авторизац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0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1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персонажа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1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2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ая сессия / забег с ботами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2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3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аблицы лидеров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3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4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гровые достижен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4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5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хранение игровых достижений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5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6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ент игры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6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7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7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8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изац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8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099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альность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099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100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ая спецификация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100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71CA" w:rsidRPr="009C71CA" w:rsidRDefault="009C71CA" w:rsidP="009C71CA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09101" w:history="1">
            <w:r w:rsidRPr="009C71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знаний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09101 \h </w:instrTex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C71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C65" w:rsidRPr="00322279" w:rsidRDefault="004E4E14" w:rsidP="009C71CA">
          <w:pPr>
            <w:spacing w:line="24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9C71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D10" w:rsidRPr="00EF5D36" w:rsidRDefault="00037D10">
      <w:pPr>
        <w:spacing w:after="160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B656C9">
      <w:pPr>
        <w:pStyle w:val="1"/>
      </w:pPr>
      <w:bookmarkStart w:id="0" w:name="_Toc9809079"/>
      <w:r>
        <w:lastRenderedPageBreak/>
        <w:t>КРАТКОЕ ОПИСАНИЕ ПРОЕКТА</w:t>
      </w:r>
      <w:bookmarkEnd w:id="0"/>
    </w:p>
    <w:p w:rsidR="008D605F" w:rsidRDefault="008D605F" w:rsidP="00CB76FB">
      <w:pPr>
        <w:pStyle w:val="2"/>
      </w:pPr>
      <w:bookmarkStart w:id="1" w:name="_Toc9809080"/>
      <w:r>
        <w:t>Питч</w:t>
      </w:r>
      <w:bookmarkEnd w:id="1"/>
    </w:p>
    <w:p w:rsidR="00CB76FB" w:rsidRDefault="0079361B" w:rsidP="00CF6AA0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570558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317D91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17D91">
      <w:pPr>
        <w:pStyle w:val="2"/>
        <w:spacing w:after="0" w:line="360" w:lineRule="auto"/>
      </w:pPr>
      <w:bookmarkStart w:id="2" w:name="_Toc9809081"/>
      <w:r>
        <w:t>Быстрая запись идеи проекта</w:t>
      </w:r>
      <w:bookmarkEnd w:id="2"/>
    </w:p>
    <w:p w:rsidR="00FC09D7" w:rsidRPr="00B950F0" w:rsidRDefault="00FC09D7" w:rsidP="00037D10">
      <w:r w:rsidRPr="00B950F0">
        <w:t xml:space="preserve">2D </w:t>
      </w:r>
      <w:proofErr w:type="spellStart"/>
      <w:r w:rsidRPr="00B950F0">
        <w:t>ранер</w:t>
      </w:r>
      <w:proofErr w:type="spellEnd"/>
      <w:r w:rsidRPr="00B950F0">
        <w:t xml:space="preserve">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037D10"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317D91">
      <w:pPr>
        <w:spacing w:after="240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17D91">
      <w:pPr>
        <w:pStyle w:val="2"/>
        <w:spacing w:after="0" w:line="360" w:lineRule="auto"/>
        <w:rPr>
          <w:lang w:val="en-US"/>
        </w:rPr>
      </w:pPr>
      <w:bookmarkStart w:id="3" w:name="_Toc9809082"/>
      <w:r w:rsidRPr="00B950F0">
        <w:rPr>
          <w:lang w:val="en-US"/>
        </w:rPr>
        <w:t>Unique selling points (USP)</w:t>
      </w:r>
      <w:bookmarkEnd w:id="3"/>
    </w:p>
    <w:p w:rsidR="00017AFF" w:rsidRPr="00037D10" w:rsidRDefault="00B950F0" w:rsidP="00037D10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037D10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037D10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proofErr w:type="spellStart"/>
      <w:r w:rsidR="00406A8D" w:rsidRPr="00037D10">
        <w:t>Bluetooth</w:t>
      </w:r>
      <w:proofErr w:type="spellEnd"/>
      <w:r w:rsidRPr="00037D10">
        <w:t xml:space="preserve"> или через</w:t>
      </w:r>
      <w:r w:rsidR="00406A8D" w:rsidRPr="00037D10">
        <w:t xml:space="preserve"> </w:t>
      </w:r>
      <w:proofErr w:type="spellStart"/>
      <w:r w:rsidR="00406A8D" w:rsidRPr="00037D10">
        <w:t>Google</w:t>
      </w:r>
      <w:proofErr w:type="spellEnd"/>
      <w:r w:rsidR="00406A8D" w:rsidRPr="00037D10">
        <w:t>+</w:t>
      </w:r>
      <w:r w:rsidR="00280389" w:rsidRPr="00037D10">
        <w:t>;</w:t>
      </w:r>
    </w:p>
    <w:p w:rsidR="005A56A1" w:rsidRPr="00037D10" w:rsidRDefault="005A56A1" w:rsidP="00037D10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037D10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037D10">
      <w:pPr>
        <w:pStyle w:val="a"/>
        <w:numPr>
          <w:ilvl w:val="0"/>
          <w:numId w:val="0"/>
        </w:numPr>
        <w:ind w:left="709"/>
      </w:pPr>
    </w:p>
    <w:p w:rsidR="00493FB1" w:rsidRDefault="00985EA4" w:rsidP="00B84C6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493FB1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4E4E14">
      <w:pPr>
        <w:pStyle w:val="2"/>
      </w:pPr>
      <w:bookmarkStart w:id="4" w:name="_Toc9809083"/>
      <w:r>
        <w:t xml:space="preserve">Определение целевой </w:t>
      </w:r>
      <w:r w:rsidRPr="00474F67">
        <w:t>аудитории</w:t>
      </w:r>
      <w:bookmarkEnd w:id="4"/>
    </w:p>
    <w:p w:rsidR="008455B0" w:rsidRDefault="008455B0" w:rsidP="00317D91">
      <w:pPr>
        <w:pStyle w:val="3"/>
        <w:spacing w:after="0"/>
      </w:pPr>
      <w:bookmarkStart w:id="5" w:name="_Toc9809084"/>
      <w:r>
        <w:t>Англоговорящая аудитория</w:t>
      </w:r>
      <w:bookmarkEnd w:id="5"/>
    </w:p>
    <w:p w:rsidR="008455B0" w:rsidRDefault="00921C03" w:rsidP="008455B0"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317D91">
      <w:pPr>
        <w:spacing w:after="240"/>
      </w:pPr>
      <w:r>
        <w:t xml:space="preserve">Девушки - </w:t>
      </w:r>
    </w:p>
    <w:p w:rsidR="008455B0" w:rsidRDefault="008455B0" w:rsidP="00317D91">
      <w:pPr>
        <w:pStyle w:val="3"/>
        <w:spacing w:after="0"/>
      </w:pPr>
      <w:bookmarkStart w:id="6" w:name="_Toc9809085"/>
      <w:r>
        <w:t>Русскоговорящая аудитория</w:t>
      </w:r>
      <w:bookmarkEnd w:id="6"/>
    </w:p>
    <w:p w:rsidR="008455B0" w:rsidRPr="00765692" w:rsidRDefault="00921C03" w:rsidP="008455B0"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037D10"/>
    <w:p w:rsidR="00765692" w:rsidRDefault="00765692">
      <w:pPr>
        <w:spacing w:after="160"/>
        <w:ind w:firstLine="0"/>
        <w:jc w:val="left"/>
      </w:pPr>
      <w:r>
        <w:br w:type="page"/>
      </w:r>
    </w:p>
    <w:p w:rsidR="00765692" w:rsidRDefault="00B656C9" w:rsidP="00B656C9">
      <w:pPr>
        <w:pStyle w:val="1"/>
      </w:pPr>
      <w:bookmarkStart w:id="7" w:name="_Toc9809086"/>
      <w:r>
        <w:lastRenderedPageBreak/>
        <w:t>ОБЪЕКТНЫЕ МОДЕЛИ ВСЕХ СУЩНОСТЕЙ</w:t>
      </w:r>
      <w:bookmarkEnd w:id="7"/>
    </w:p>
    <w:p w:rsidR="00765692" w:rsidRPr="00474F67" w:rsidRDefault="002A69BF" w:rsidP="00E62761">
      <w:pPr>
        <w:pStyle w:val="2"/>
      </w:pPr>
      <w:bookmarkStart w:id="8" w:name="_Toc980908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016B3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016B3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016B3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62761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Default="00FB7205" w:rsidP="00E62761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FB7205" w:rsidP="00E62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B7205" w:rsidTr="00FB7205">
        <w:tc>
          <w:tcPr>
            <w:tcW w:w="5382" w:type="dxa"/>
          </w:tcPr>
          <w:p w:rsidR="00FB7205" w:rsidRDefault="00FB7205" w:rsidP="00E62761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B7205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B7205" w:rsidRDefault="00FB7205" w:rsidP="00E62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62761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62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62761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62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62761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62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62761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B2254E" w:rsidRDefault="00B2254E" w:rsidP="00E62761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62761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6276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62761"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62761"/>
    <w:p w:rsidR="00025813" w:rsidRDefault="00025813" w:rsidP="00DC1577">
      <w:r>
        <w:t>Функциональность</w:t>
      </w:r>
      <w:r w:rsidR="00DC1577">
        <w:t>:</w:t>
      </w:r>
    </w:p>
    <w:p w:rsidR="00025813" w:rsidRDefault="00025813" w:rsidP="00025813">
      <w:pPr>
        <w:pStyle w:val="a"/>
      </w:pPr>
      <w:r>
        <w:t>Открывается в магазине;</w:t>
      </w:r>
    </w:p>
    <w:p w:rsidR="00025813" w:rsidRDefault="00025813" w:rsidP="00025813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A8687E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A8687E">
      <w:pPr>
        <w:pStyle w:val="2"/>
        <w:spacing w:after="0" w:line="360" w:lineRule="auto"/>
        <w:rPr>
          <w:lang w:val="en-US"/>
        </w:rPr>
      </w:pPr>
      <w:bookmarkStart w:id="9" w:name="_Toc9809088"/>
      <w:r>
        <w:t xml:space="preserve">Сущность типа </w:t>
      </w:r>
      <w:r w:rsidRPr="00FD5AA3">
        <w:rPr>
          <w:lang w:val="en-US"/>
        </w:rPr>
        <w:t>Бот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3D44F9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3D44F9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3D44F9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3D44F9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3D44F9">
        <w:tc>
          <w:tcPr>
            <w:tcW w:w="5382" w:type="dxa"/>
          </w:tcPr>
          <w:p w:rsidR="00FD5AA3" w:rsidRPr="00FB7205" w:rsidRDefault="00FD5AA3" w:rsidP="003D44F9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3D44F9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3D44F9">
        <w:tc>
          <w:tcPr>
            <w:tcW w:w="5382" w:type="dxa"/>
          </w:tcPr>
          <w:p w:rsidR="00FD5AA3" w:rsidRDefault="00FD5AA3" w:rsidP="003D44F9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3D44F9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3D44F9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3D44F9">
        <w:tc>
          <w:tcPr>
            <w:tcW w:w="5382" w:type="dxa"/>
            <w:shd w:val="clear" w:color="auto" w:fill="F2F2F2" w:themeFill="background1" w:themeFillShade="F2"/>
          </w:tcPr>
          <w:p w:rsidR="00FD5AA3" w:rsidRPr="00FB7205" w:rsidRDefault="00FD5AA3" w:rsidP="003D44F9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FB7205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FB7205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3D44F9">
        <w:tc>
          <w:tcPr>
            <w:tcW w:w="5382" w:type="dxa"/>
          </w:tcPr>
          <w:p w:rsidR="00FD5AA3" w:rsidRDefault="00FD5AA3" w:rsidP="003D44F9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FD5AA3" w:rsidRPr="004229DA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Loss</w:t>
            </w:r>
            <w:proofErr w:type="spellEnd"/>
          </w:p>
        </w:tc>
      </w:tr>
      <w:tr w:rsidR="00D33404" w:rsidRPr="00FB7205" w:rsidTr="003D44F9">
        <w:tc>
          <w:tcPr>
            <w:tcW w:w="5382" w:type="dxa"/>
            <w:shd w:val="clear" w:color="auto" w:fill="F2F2F2" w:themeFill="background1" w:themeFillShade="F2"/>
          </w:tcPr>
          <w:p w:rsidR="00D33404" w:rsidRPr="00D33404" w:rsidRDefault="00D33404" w:rsidP="003D44F9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D33404" w:rsidRPr="00D33404" w:rsidRDefault="00D33404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D33404" w:rsidRPr="00D33404" w:rsidRDefault="00D33404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3D44F9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3D44F9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3D44F9">
        <w:tc>
          <w:tcPr>
            <w:tcW w:w="5382" w:type="dxa"/>
          </w:tcPr>
          <w:p w:rsidR="00FD5AA3" w:rsidRPr="000E782F" w:rsidRDefault="00FD5AA3" w:rsidP="003D44F9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</w:tcPr>
          <w:p w:rsidR="00FD5AA3" w:rsidRPr="000E782F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Pr="00B2254E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FD5AA3" w:rsidRPr="00FB7205" w:rsidTr="003D44F9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3D44F9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3D44F9">
        <w:tc>
          <w:tcPr>
            <w:tcW w:w="5382" w:type="dxa"/>
            <w:shd w:val="clear" w:color="auto" w:fill="F2F2F2" w:themeFill="background1" w:themeFillShade="F2"/>
          </w:tcPr>
          <w:p w:rsidR="00FD5AA3" w:rsidRPr="00FD5AA3" w:rsidRDefault="00FD5AA3" w:rsidP="003D44F9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FD5AA3" w:rsidRDefault="00FD5AA3" w:rsidP="003D44F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3D44F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FD5AA3">
      <w:pPr>
        <w:rPr>
          <w:lang w:val="en-US"/>
        </w:rPr>
      </w:pPr>
    </w:p>
    <w:p w:rsidR="00FD5AA3" w:rsidRDefault="00FD5AA3" w:rsidP="00FD5AA3">
      <w:r>
        <w:t xml:space="preserve">Функциональность: </w:t>
      </w:r>
    </w:p>
    <w:p w:rsidR="00FD5AA3" w:rsidRDefault="00395B93" w:rsidP="00FD5AA3">
      <w:pPr>
        <w:pStyle w:val="a"/>
      </w:pPr>
      <w:r>
        <w:t>Случайная генерация из возможных скинов;</w:t>
      </w:r>
    </w:p>
    <w:p w:rsidR="00395B93" w:rsidRPr="00FD5AA3" w:rsidRDefault="00395B93" w:rsidP="00FD5AA3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FD5AA3" w:rsidRPr="00395B93" w:rsidRDefault="00FD5AA3" w:rsidP="00FD5AA3"/>
    <w:p w:rsidR="00FD5AA3" w:rsidRDefault="00FD5AA3" w:rsidP="00FD5AA3">
      <w:pPr>
        <w:pStyle w:val="a"/>
        <w:numPr>
          <w:ilvl w:val="0"/>
          <w:numId w:val="0"/>
        </w:numPr>
        <w:ind w:firstLine="709"/>
      </w:pPr>
    </w:p>
    <w:p w:rsidR="00025813" w:rsidRDefault="00025813" w:rsidP="00025813">
      <w:pPr>
        <w:pStyle w:val="a"/>
        <w:numPr>
          <w:ilvl w:val="0"/>
          <w:numId w:val="0"/>
        </w:numPr>
        <w:ind w:left="709"/>
      </w:pPr>
    </w:p>
    <w:p w:rsidR="00025813" w:rsidRDefault="00025813">
      <w:pPr>
        <w:spacing w:after="160"/>
        <w:ind w:firstLine="0"/>
        <w:jc w:val="left"/>
      </w:pPr>
      <w:r>
        <w:br w:type="page"/>
      </w:r>
    </w:p>
    <w:p w:rsidR="00025813" w:rsidRPr="00B656C9" w:rsidRDefault="00B656C9" w:rsidP="00B656C9">
      <w:pPr>
        <w:pStyle w:val="1"/>
      </w:pPr>
      <w:bookmarkStart w:id="10" w:name="_Toc9809089"/>
      <w:r w:rsidRPr="00B656C9">
        <w:lastRenderedPageBreak/>
        <w:t>ФУНКЦИОНАЛЬНАЯ СПЕЦИФИКАЦИЯ</w:t>
      </w:r>
      <w:bookmarkEnd w:id="10"/>
    </w:p>
    <w:p w:rsidR="00935B8F" w:rsidRPr="00935B8F" w:rsidRDefault="00935B8F" w:rsidP="00935B8F">
      <w:pPr>
        <w:pStyle w:val="2"/>
      </w:pPr>
      <w:bookmarkStart w:id="11" w:name="_Toc9809090"/>
      <w:r>
        <w:t>Вход в игру и авторизация</w:t>
      </w:r>
      <w:bookmarkEnd w:id="11"/>
    </w:p>
    <w:p w:rsidR="000856FE" w:rsidRDefault="00935B8F" w:rsidP="00025813"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AD76B9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AD76B9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AD76B9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AD76B9">
      <w:pPr>
        <w:pStyle w:val="a"/>
      </w:pPr>
      <w:r>
        <w:t>Таблицы лидеров;</w:t>
      </w:r>
    </w:p>
    <w:p w:rsidR="00AD76B9" w:rsidRDefault="00AD76B9" w:rsidP="00AD76B9">
      <w:pPr>
        <w:pStyle w:val="a"/>
      </w:pPr>
      <w:r>
        <w:t>Достижения;</w:t>
      </w:r>
    </w:p>
    <w:p w:rsidR="00AD76B9" w:rsidRDefault="009060C4" w:rsidP="00AD76B9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D372E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07782">
      <w:pPr>
        <w:pStyle w:val="2"/>
        <w:spacing w:after="0" w:line="360" w:lineRule="auto"/>
      </w:pPr>
      <w:bookmarkStart w:id="12" w:name="_Toc9809091"/>
      <w:r>
        <w:t>Выбор персонажа</w:t>
      </w:r>
      <w:bookmarkEnd w:id="12"/>
    </w:p>
    <w:p w:rsidR="0010231E" w:rsidRDefault="005109C4" w:rsidP="00182DCF">
      <w:r>
        <w:t>На игровом экране демонстрируется текущий персонаж. Смена персонажа осуществляется в отдельном окне, где присутствуют все существующие в игре персонажи.</w:t>
      </w:r>
    </w:p>
    <w:p w:rsidR="005109C4" w:rsidRDefault="005109C4" w:rsidP="0010231E"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6A3EE5">
      <w:pPr>
        <w:spacing w:after="240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10231E" w:rsidRDefault="0010231E" w:rsidP="00ED372E">
      <w:pPr>
        <w:pStyle w:val="2"/>
        <w:spacing w:after="0" w:line="360" w:lineRule="auto"/>
      </w:pPr>
      <w:bookmarkStart w:id="13" w:name="_Toc9809092"/>
      <w:r>
        <w:t>Игровая сессия / забег с ботами</w:t>
      </w:r>
      <w:bookmarkEnd w:id="13"/>
    </w:p>
    <w:p w:rsidR="0010231E" w:rsidRDefault="00186DB1" w:rsidP="0010231E"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AD76B9" w:rsidRDefault="00AD76B9" w:rsidP="0010231E">
      <w:r>
        <w:t xml:space="preserve">Во время забега идёт соперничество между 4-мя участниками, каждый из которых преодолевает одинаковые для всех препятствия и стремится занять лидирующую позицию. </w:t>
      </w:r>
    </w:p>
    <w:p w:rsidR="00DE17B1" w:rsidRDefault="00BD6739" w:rsidP="00FB6050">
      <w:r>
        <w:t xml:space="preserve">Финиширование </w:t>
      </w:r>
      <w:r w:rsidR="005F0DFE">
        <w:t>происходит,</w:t>
      </w:r>
      <w:r>
        <w:t xml:space="preserve"> как тольк</w:t>
      </w:r>
      <w:bookmarkStart w:id="14" w:name="_GoBack"/>
      <w:bookmarkEnd w:id="14"/>
      <w:r>
        <w:t xml:space="preserve">о один из участников пересекает красную линию (финиш, разрывает ленту) и поднимается на пьедестал, после победителя догоняют остальные участники и занимают соответствующие места, </w:t>
      </w:r>
      <w:r w:rsidR="005F0DFE">
        <w:t>тому,</w:t>
      </w:r>
      <w:r>
        <w:t xml:space="preserve"> как добежали.</w:t>
      </w:r>
    </w:p>
    <w:p w:rsidR="00FB6050" w:rsidRDefault="00FB6050" w:rsidP="00DE17B1">
      <w:pPr>
        <w:pStyle w:val="2"/>
        <w:spacing w:after="0" w:line="360" w:lineRule="auto"/>
      </w:pPr>
      <w:bookmarkStart w:id="15" w:name="_Toc9809093"/>
      <w:r>
        <w:t>Действия бота</w:t>
      </w:r>
    </w:p>
    <w:p w:rsidR="00DE17B1" w:rsidRDefault="00DE17B1" w:rsidP="00DE17B1">
      <w:pPr>
        <w:pStyle w:val="2"/>
        <w:spacing w:after="0" w:line="360" w:lineRule="auto"/>
      </w:pPr>
      <w:r>
        <w:t>Таблицы лидеров</w:t>
      </w:r>
      <w:bookmarkEnd w:id="15"/>
    </w:p>
    <w:p w:rsidR="00DE17B1" w:rsidRPr="00DE17B1" w:rsidRDefault="00DE17B1" w:rsidP="00DE17B1">
      <w:pPr>
        <w:pStyle w:val="2"/>
        <w:spacing w:after="0" w:line="360" w:lineRule="auto"/>
      </w:pPr>
      <w:bookmarkStart w:id="16" w:name="_Toc9809094"/>
      <w:r>
        <w:t>Игровые достижения</w:t>
      </w:r>
      <w:bookmarkEnd w:id="16"/>
    </w:p>
    <w:p w:rsidR="00391683" w:rsidRDefault="00DE17B1" w:rsidP="00DE17B1">
      <w:pPr>
        <w:pStyle w:val="2"/>
        <w:spacing w:after="0" w:line="360" w:lineRule="auto"/>
        <w:rPr>
          <w:rFonts w:eastAsia="Times New Roman" w:cs="Times New Roman"/>
          <w:bCs/>
          <w:kern w:val="36"/>
          <w:szCs w:val="48"/>
          <w:lang w:eastAsia="ru-RU"/>
        </w:rPr>
      </w:pPr>
      <w:bookmarkStart w:id="17" w:name="_Toc9809095"/>
      <w:r>
        <w:t xml:space="preserve">Сохранение </w:t>
      </w:r>
      <w:bookmarkEnd w:id="17"/>
      <w:r w:rsidR="00A5107B">
        <w:t>игрового прогресса</w:t>
      </w:r>
      <w:r>
        <w:t xml:space="preserve"> </w:t>
      </w:r>
      <w:r w:rsidR="00391683">
        <w:br w:type="page"/>
      </w:r>
    </w:p>
    <w:p w:rsidR="00025813" w:rsidRDefault="00B656C9" w:rsidP="00B656C9">
      <w:pPr>
        <w:pStyle w:val="1"/>
      </w:pPr>
      <w:bookmarkStart w:id="18" w:name="_Toc9809096"/>
      <w:r>
        <w:lastRenderedPageBreak/>
        <w:t>КОНТЕНТ ИГРЫ</w:t>
      </w:r>
      <w:bookmarkEnd w:id="18"/>
    </w:p>
    <w:p w:rsidR="00025813" w:rsidRDefault="00025813" w:rsidP="00025813"/>
    <w:p w:rsidR="00391683" w:rsidRDefault="00391683">
      <w:pPr>
        <w:spacing w:after="160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B656C9">
      <w:pPr>
        <w:pStyle w:val="1"/>
      </w:pPr>
      <w:bookmarkStart w:id="19" w:name="_Toc9809097"/>
      <w:r>
        <w:lastRenderedPageBreak/>
        <w:t>ИНТЕРФЕЙС</w:t>
      </w:r>
      <w:bookmarkEnd w:id="19"/>
    </w:p>
    <w:p w:rsidR="00025813" w:rsidRDefault="00025813" w:rsidP="00025813"/>
    <w:p w:rsidR="00391683" w:rsidRDefault="00391683">
      <w:pPr>
        <w:spacing w:after="160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B656C9">
      <w:pPr>
        <w:pStyle w:val="1"/>
      </w:pPr>
      <w:bookmarkStart w:id="20" w:name="_Toc9809098"/>
      <w:r>
        <w:lastRenderedPageBreak/>
        <w:t>МОНЕТИЗАЦИЯ</w:t>
      </w:r>
      <w:bookmarkEnd w:id="20"/>
    </w:p>
    <w:p w:rsidR="00025813" w:rsidRDefault="00025813" w:rsidP="00025813"/>
    <w:p w:rsidR="00391683" w:rsidRDefault="00391683">
      <w:pPr>
        <w:spacing w:after="160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B656C9">
      <w:pPr>
        <w:pStyle w:val="1"/>
      </w:pPr>
      <w:bookmarkStart w:id="21" w:name="_Toc9809099"/>
      <w:r>
        <w:lastRenderedPageBreak/>
        <w:t>ВИРАЛЬНОСТЬ</w:t>
      </w:r>
      <w:bookmarkEnd w:id="21"/>
    </w:p>
    <w:p w:rsidR="00025813" w:rsidRDefault="00025813" w:rsidP="00025813"/>
    <w:p w:rsidR="00391683" w:rsidRDefault="00391683">
      <w:pPr>
        <w:spacing w:after="160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B656C9">
      <w:pPr>
        <w:pStyle w:val="1"/>
      </w:pPr>
      <w:bookmarkStart w:id="22" w:name="_Toc9809100"/>
      <w:r>
        <w:lastRenderedPageBreak/>
        <w:t>ТЕХНИЧЕСКАЯ СПЕЦИФИКАЦИЯ</w:t>
      </w:r>
      <w:bookmarkEnd w:id="22"/>
    </w:p>
    <w:p w:rsidR="00025813" w:rsidRDefault="00025813" w:rsidP="00B656C9"/>
    <w:p w:rsidR="00391683" w:rsidRDefault="00391683">
      <w:pPr>
        <w:spacing w:after="160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B656C9">
      <w:pPr>
        <w:pStyle w:val="1"/>
      </w:pPr>
      <w:bookmarkStart w:id="23" w:name="_Toc9809101"/>
      <w:r>
        <w:lastRenderedPageBreak/>
        <w:t>БАЗА ЗНАНИЙ</w:t>
      </w:r>
      <w:bookmarkEnd w:id="23"/>
    </w:p>
    <w:p w:rsidR="00025813" w:rsidRPr="00025813" w:rsidRDefault="00025813" w:rsidP="00025813"/>
    <w:sectPr w:rsidR="00025813" w:rsidRPr="00025813" w:rsidSect="00B84C65">
      <w:headerReference w:type="default" r:id="rId8"/>
      <w:footerReference w:type="default" r:id="rId9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4A9" w:rsidRDefault="00D214A9" w:rsidP="00B84C65">
      <w:pPr>
        <w:spacing w:line="240" w:lineRule="auto"/>
      </w:pPr>
      <w:r>
        <w:separator/>
      </w:r>
    </w:p>
  </w:endnote>
  <w:endnote w:type="continuationSeparator" w:id="0">
    <w:p w:rsidR="00D214A9" w:rsidRDefault="00D214A9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4C65" w:rsidRPr="00B84C65" w:rsidRDefault="00B84C65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806B5A">
          <w:rPr>
            <w:noProof/>
            <w:sz w:val="28"/>
            <w:szCs w:val="28"/>
          </w:rPr>
          <w:t>3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4A9" w:rsidRDefault="00D214A9" w:rsidP="00B84C65">
      <w:pPr>
        <w:spacing w:line="240" w:lineRule="auto"/>
      </w:pPr>
      <w:r>
        <w:separator/>
      </w:r>
    </w:p>
  </w:footnote>
  <w:footnote w:type="continuationSeparator" w:id="0">
    <w:p w:rsidR="00D214A9" w:rsidRDefault="00D214A9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C65" w:rsidRPr="00B84C65" w:rsidRDefault="00B84C65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E5"/>
    <w:rsid w:val="00017AFF"/>
    <w:rsid w:val="00025813"/>
    <w:rsid w:val="00037D10"/>
    <w:rsid w:val="000856FE"/>
    <w:rsid w:val="000E782F"/>
    <w:rsid w:val="0010231E"/>
    <w:rsid w:val="0010250A"/>
    <w:rsid w:val="00173190"/>
    <w:rsid w:val="00182DCF"/>
    <w:rsid w:val="00186DB1"/>
    <w:rsid w:val="00196ECE"/>
    <w:rsid w:val="00266616"/>
    <w:rsid w:val="00280389"/>
    <w:rsid w:val="00284AC4"/>
    <w:rsid w:val="002A69BF"/>
    <w:rsid w:val="002C1067"/>
    <w:rsid w:val="00317D91"/>
    <w:rsid w:val="00322279"/>
    <w:rsid w:val="00342F9C"/>
    <w:rsid w:val="00371BE5"/>
    <w:rsid w:val="00383C0B"/>
    <w:rsid w:val="00386C1E"/>
    <w:rsid w:val="00391683"/>
    <w:rsid w:val="00395B93"/>
    <w:rsid w:val="003C5A79"/>
    <w:rsid w:val="00405E39"/>
    <w:rsid w:val="00406A8D"/>
    <w:rsid w:val="004229DA"/>
    <w:rsid w:val="004338FB"/>
    <w:rsid w:val="00461902"/>
    <w:rsid w:val="00474F67"/>
    <w:rsid w:val="004803A9"/>
    <w:rsid w:val="00485A9A"/>
    <w:rsid w:val="00493FB1"/>
    <w:rsid w:val="004941BB"/>
    <w:rsid w:val="004D00F0"/>
    <w:rsid w:val="004E4E14"/>
    <w:rsid w:val="005109C4"/>
    <w:rsid w:val="00536F43"/>
    <w:rsid w:val="00570558"/>
    <w:rsid w:val="00584286"/>
    <w:rsid w:val="005A56A1"/>
    <w:rsid w:val="005D3D8A"/>
    <w:rsid w:val="005D52C9"/>
    <w:rsid w:val="005F0DFE"/>
    <w:rsid w:val="00600333"/>
    <w:rsid w:val="0062559D"/>
    <w:rsid w:val="006350C1"/>
    <w:rsid w:val="0068002E"/>
    <w:rsid w:val="00682B92"/>
    <w:rsid w:val="006928C7"/>
    <w:rsid w:val="006A3EE5"/>
    <w:rsid w:val="00730B16"/>
    <w:rsid w:val="00765692"/>
    <w:rsid w:val="0079361B"/>
    <w:rsid w:val="007C59F0"/>
    <w:rsid w:val="00800849"/>
    <w:rsid w:val="00806B5A"/>
    <w:rsid w:val="008244A8"/>
    <w:rsid w:val="0082638D"/>
    <w:rsid w:val="008455B0"/>
    <w:rsid w:val="008706F1"/>
    <w:rsid w:val="008C01AE"/>
    <w:rsid w:val="008D605F"/>
    <w:rsid w:val="009060C4"/>
    <w:rsid w:val="00921C03"/>
    <w:rsid w:val="009336EB"/>
    <w:rsid w:val="00935AFA"/>
    <w:rsid w:val="00935B8F"/>
    <w:rsid w:val="00985EA4"/>
    <w:rsid w:val="009A7E7D"/>
    <w:rsid w:val="009B4B7B"/>
    <w:rsid w:val="009C5D52"/>
    <w:rsid w:val="009C71CA"/>
    <w:rsid w:val="00A07BB7"/>
    <w:rsid w:val="00A13876"/>
    <w:rsid w:val="00A21D81"/>
    <w:rsid w:val="00A307FF"/>
    <w:rsid w:val="00A50B52"/>
    <w:rsid w:val="00A5107B"/>
    <w:rsid w:val="00A8687E"/>
    <w:rsid w:val="00AA71FB"/>
    <w:rsid w:val="00AD76B9"/>
    <w:rsid w:val="00B2254E"/>
    <w:rsid w:val="00B31FEB"/>
    <w:rsid w:val="00B53146"/>
    <w:rsid w:val="00B53B72"/>
    <w:rsid w:val="00B656C9"/>
    <w:rsid w:val="00B84C65"/>
    <w:rsid w:val="00B950F0"/>
    <w:rsid w:val="00BB5DD0"/>
    <w:rsid w:val="00BD6739"/>
    <w:rsid w:val="00BE1924"/>
    <w:rsid w:val="00C22C14"/>
    <w:rsid w:val="00C51670"/>
    <w:rsid w:val="00C73F0B"/>
    <w:rsid w:val="00CB76FB"/>
    <w:rsid w:val="00CF6AA0"/>
    <w:rsid w:val="00D214A9"/>
    <w:rsid w:val="00D33404"/>
    <w:rsid w:val="00DC1577"/>
    <w:rsid w:val="00DE17B1"/>
    <w:rsid w:val="00E016B3"/>
    <w:rsid w:val="00E07782"/>
    <w:rsid w:val="00E2280A"/>
    <w:rsid w:val="00E47EF5"/>
    <w:rsid w:val="00E61CF5"/>
    <w:rsid w:val="00E62761"/>
    <w:rsid w:val="00E74324"/>
    <w:rsid w:val="00E775C6"/>
    <w:rsid w:val="00ED372E"/>
    <w:rsid w:val="00ED7B3A"/>
    <w:rsid w:val="00EF5D36"/>
    <w:rsid w:val="00F03F85"/>
    <w:rsid w:val="00F5423B"/>
    <w:rsid w:val="00F5552F"/>
    <w:rsid w:val="00F72874"/>
    <w:rsid w:val="00F82B14"/>
    <w:rsid w:val="00F97C31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6F8A6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656C9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5B0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56C9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455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4E14"/>
    <w:pPr>
      <w:spacing w:after="100"/>
    </w:p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2279"/>
    <w:pPr>
      <w:tabs>
        <w:tab w:val="right" w:leader="dot" w:pos="10195"/>
      </w:tabs>
      <w:spacing w:line="240" w:lineRule="auto"/>
      <w:ind w:left="567"/>
    </w:p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84C65"/>
    <w:pPr>
      <w:spacing w:after="100"/>
      <w:ind w:left="480"/>
    </w:p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6994-9D91-4F99-B259-F53A95F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PenguinLAB</cp:lastModifiedBy>
  <cp:revision>74</cp:revision>
  <dcterms:created xsi:type="dcterms:W3CDTF">2019-04-04T08:15:00Z</dcterms:created>
  <dcterms:modified xsi:type="dcterms:W3CDTF">2019-05-26T21:46:00Z</dcterms:modified>
</cp:coreProperties>
</file>